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D52A1" w14:textId="6227E525" w:rsidR="00583C2F" w:rsidRDefault="00583C2F" w:rsidP="00583C2F"/>
    <w:p w14:paraId="2F8EA38B" w14:textId="0E24E2F1" w:rsidR="00583C2F" w:rsidRDefault="00583C2F" w:rsidP="00583C2F"/>
    <w:p w14:paraId="50B6B11F" w14:textId="77777777" w:rsidR="0058629E" w:rsidRDefault="0058629E" w:rsidP="00045C86">
      <w:pPr>
        <w:jc w:val="center"/>
        <w:rPr>
          <w:b/>
          <w:bCs/>
          <w:sz w:val="56"/>
          <w:szCs w:val="56"/>
        </w:rPr>
      </w:pPr>
    </w:p>
    <w:p w14:paraId="2308E94C" w14:textId="017CB9ED" w:rsidR="00045C86" w:rsidRPr="00045C86" w:rsidRDefault="00045C86" w:rsidP="00045C86">
      <w:pPr>
        <w:jc w:val="center"/>
        <w:rPr>
          <w:b/>
          <w:bCs/>
          <w:sz w:val="56"/>
          <w:szCs w:val="56"/>
        </w:rPr>
      </w:pPr>
      <w:r w:rsidRPr="00045C86">
        <w:rPr>
          <w:b/>
          <w:bCs/>
          <w:sz w:val="56"/>
          <w:szCs w:val="56"/>
        </w:rPr>
        <w:t xml:space="preserve">PRAKTYKA </w:t>
      </w:r>
      <w:r w:rsidR="00A864EB">
        <w:rPr>
          <w:b/>
          <w:bCs/>
          <w:sz w:val="56"/>
          <w:szCs w:val="56"/>
        </w:rPr>
        <w:t>OPIEKUŃCZ-PIELĘGNACYJNA</w:t>
      </w:r>
    </w:p>
    <w:p w14:paraId="3822EA0E" w14:textId="2E79DEE6" w:rsidR="00583C2F" w:rsidRDefault="00583C2F" w:rsidP="00583C2F"/>
    <w:p w14:paraId="1468DFCB" w14:textId="165E381B" w:rsidR="00583C2F" w:rsidRDefault="00583C2F" w:rsidP="00583C2F"/>
    <w:p w14:paraId="379B109E" w14:textId="52D948B3" w:rsidR="00583C2F" w:rsidRDefault="00583C2F" w:rsidP="00583C2F"/>
    <w:p w14:paraId="0C379C02" w14:textId="0982A437" w:rsidR="00583C2F" w:rsidRPr="00ED7031" w:rsidRDefault="00583C2F" w:rsidP="00ED7031">
      <w:pPr>
        <w:spacing w:before="120"/>
        <w:jc w:val="center"/>
        <w:rPr>
          <w:b/>
          <w:bCs/>
          <w:sz w:val="100"/>
          <w:szCs w:val="100"/>
        </w:rPr>
      </w:pPr>
      <w:r w:rsidRPr="00ED7031">
        <w:rPr>
          <w:b/>
          <w:bCs/>
          <w:sz w:val="100"/>
          <w:szCs w:val="100"/>
        </w:rPr>
        <w:t>Dziennik praktyk</w:t>
      </w:r>
      <w:r w:rsidR="00ED7031" w:rsidRPr="00ED7031">
        <w:rPr>
          <w:b/>
          <w:bCs/>
          <w:sz w:val="100"/>
          <w:szCs w:val="100"/>
        </w:rPr>
        <w:t xml:space="preserve"> z</w:t>
      </w:r>
      <w:r w:rsidRPr="00ED7031">
        <w:rPr>
          <w:b/>
          <w:bCs/>
          <w:sz w:val="100"/>
          <w:szCs w:val="100"/>
        </w:rPr>
        <w:t xml:space="preserve">awodowych </w:t>
      </w:r>
    </w:p>
    <w:p w14:paraId="548B46A6" w14:textId="77777777" w:rsidR="00ED7031" w:rsidRDefault="00ED7031" w:rsidP="00583C2F">
      <w:pPr>
        <w:jc w:val="center"/>
        <w:rPr>
          <w:b/>
          <w:bCs/>
          <w:sz w:val="48"/>
          <w:szCs w:val="48"/>
        </w:rPr>
      </w:pPr>
    </w:p>
    <w:p w14:paraId="287395E8" w14:textId="51BD2465" w:rsidR="00583C2F" w:rsidRPr="00045C86" w:rsidRDefault="00583C2F" w:rsidP="00583C2F">
      <w:pPr>
        <w:jc w:val="center"/>
        <w:rPr>
          <w:b/>
          <w:bCs/>
          <w:sz w:val="40"/>
          <w:szCs w:val="40"/>
        </w:rPr>
      </w:pPr>
      <w:r w:rsidRPr="00045C86">
        <w:rPr>
          <w:b/>
          <w:bCs/>
          <w:sz w:val="40"/>
          <w:szCs w:val="40"/>
        </w:rPr>
        <w:t xml:space="preserve">studenta </w:t>
      </w:r>
      <w:r w:rsidR="007F46E8" w:rsidRPr="00045C86">
        <w:rPr>
          <w:b/>
          <w:bCs/>
          <w:sz w:val="40"/>
          <w:szCs w:val="40"/>
        </w:rPr>
        <w:t xml:space="preserve">pierwszego stopnia </w:t>
      </w:r>
      <w:r w:rsidR="007F46E8" w:rsidRPr="00045C86">
        <w:rPr>
          <w:b/>
          <w:bCs/>
          <w:sz w:val="40"/>
          <w:szCs w:val="40"/>
        </w:rPr>
        <w:br/>
      </w:r>
      <w:r w:rsidRPr="00045C86">
        <w:rPr>
          <w:b/>
          <w:bCs/>
          <w:sz w:val="40"/>
          <w:szCs w:val="40"/>
        </w:rPr>
        <w:t>kierunku kynologia</w:t>
      </w:r>
    </w:p>
    <w:p w14:paraId="6446DE66" w14:textId="77777777" w:rsidR="004F6389" w:rsidRDefault="004F6389" w:rsidP="00583C2F">
      <w:pPr>
        <w:jc w:val="center"/>
        <w:rPr>
          <w:b/>
          <w:bCs/>
          <w:sz w:val="48"/>
          <w:szCs w:val="48"/>
        </w:rPr>
      </w:pPr>
    </w:p>
    <w:p w14:paraId="74C6E9EB" w14:textId="4DA16D0B" w:rsidR="00583C2F" w:rsidRPr="00583C2F" w:rsidRDefault="00583C2F" w:rsidP="00583C2F">
      <w:pPr>
        <w:rPr>
          <w:b/>
          <w:bCs/>
          <w:sz w:val="32"/>
          <w:szCs w:val="32"/>
        </w:rPr>
      </w:pPr>
    </w:p>
    <w:p w14:paraId="44E11EAE" w14:textId="0B62D155" w:rsidR="00583C2F" w:rsidRPr="00583C2F" w:rsidRDefault="00583C2F" w:rsidP="00583C2F">
      <w:pPr>
        <w:rPr>
          <w:sz w:val="24"/>
          <w:szCs w:val="24"/>
        </w:rPr>
      </w:pPr>
    </w:p>
    <w:p w14:paraId="69054E5E" w14:textId="0B9C5799" w:rsidR="00583C2F" w:rsidRPr="00583C2F" w:rsidRDefault="00583C2F" w:rsidP="00583C2F">
      <w:pPr>
        <w:rPr>
          <w:sz w:val="24"/>
          <w:szCs w:val="24"/>
        </w:rPr>
      </w:pPr>
    </w:p>
    <w:p w14:paraId="07D94E32" w14:textId="36997DD3" w:rsidR="00583C2F" w:rsidRPr="00583C2F" w:rsidRDefault="00583C2F" w:rsidP="00583C2F">
      <w:pPr>
        <w:rPr>
          <w:sz w:val="24"/>
          <w:szCs w:val="24"/>
        </w:rPr>
      </w:pPr>
    </w:p>
    <w:p w14:paraId="723EBB16" w14:textId="6B9C3306" w:rsidR="00583C2F" w:rsidRDefault="00583C2F" w:rsidP="00583C2F">
      <w:pPr>
        <w:rPr>
          <w:sz w:val="24"/>
          <w:szCs w:val="24"/>
        </w:rPr>
      </w:pPr>
    </w:p>
    <w:p w14:paraId="38628477" w14:textId="77777777" w:rsidR="0058629E" w:rsidRDefault="0058629E" w:rsidP="00583C2F">
      <w:pPr>
        <w:rPr>
          <w:sz w:val="24"/>
          <w:szCs w:val="24"/>
        </w:rPr>
      </w:pPr>
    </w:p>
    <w:p w14:paraId="7EFCE6B8" w14:textId="77777777" w:rsidR="0058629E" w:rsidRPr="00583C2F" w:rsidRDefault="0058629E" w:rsidP="00583C2F">
      <w:pPr>
        <w:rPr>
          <w:sz w:val="24"/>
          <w:szCs w:val="24"/>
        </w:rPr>
      </w:pPr>
    </w:p>
    <w:p w14:paraId="625E6D15" w14:textId="5B8B9ADD" w:rsidR="00583C2F" w:rsidRPr="00583C2F" w:rsidRDefault="00583C2F" w:rsidP="00583C2F">
      <w:pPr>
        <w:rPr>
          <w:sz w:val="24"/>
          <w:szCs w:val="24"/>
        </w:rPr>
      </w:pPr>
    </w:p>
    <w:p w14:paraId="15C10121" w14:textId="3181AC2C" w:rsidR="00583C2F" w:rsidRPr="00583C2F" w:rsidRDefault="00583C2F" w:rsidP="00583C2F">
      <w:pPr>
        <w:rPr>
          <w:sz w:val="24"/>
          <w:szCs w:val="24"/>
        </w:rPr>
      </w:pPr>
    </w:p>
    <w:p w14:paraId="1E196DFC" w14:textId="509D1C89" w:rsidR="0057605B" w:rsidRDefault="0057605B" w:rsidP="00583C2F">
      <w:pPr>
        <w:rPr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58629E" w14:paraId="5143B00B" w14:textId="77777777" w:rsidTr="0058629E">
        <w:tc>
          <w:tcPr>
            <w:tcW w:w="5000" w:type="pct"/>
            <w:vAlign w:val="center"/>
          </w:tcPr>
          <w:p w14:paraId="33AF7B1A" w14:textId="0C4134B4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Imię i nazwisko studenta:  </w:t>
            </w:r>
          </w:p>
        </w:tc>
      </w:tr>
      <w:tr w:rsidR="0058629E" w14:paraId="52D0F8FB" w14:textId="77777777" w:rsidTr="0058629E">
        <w:tc>
          <w:tcPr>
            <w:tcW w:w="5000" w:type="pct"/>
            <w:vAlign w:val="center"/>
          </w:tcPr>
          <w:p w14:paraId="16519451" w14:textId="55633915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>Nr albumu:</w:t>
            </w:r>
          </w:p>
        </w:tc>
      </w:tr>
      <w:tr w:rsidR="0058629E" w14:paraId="1030DDB4" w14:textId="77777777" w:rsidTr="0058629E">
        <w:tc>
          <w:tcPr>
            <w:tcW w:w="5000" w:type="pct"/>
            <w:vAlign w:val="center"/>
          </w:tcPr>
          <w:p w14:paraId="70631976" w14:textId="2F4CDE21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studiów (S lub N): </w:t>
            </w:r>
          </w:p>
        </w:tc>
      </w:tr>
      <w:tr w:rsidR="0058629E" w14:paraId="7C949FB5" w14:textId="77777777" w:rsidTr="0058629E">
        <w:tc>
          <w:tcPr>
            <w:tcW w:w="5000" w:type="pct"/>
            <w:vAlign w:val="center"/>
          </w:tcPr>
          <w:p w14:paraId="2CC57156" w14:textId="78A991F6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akademicki:</w:t>
            </w:r>
          </w:p>
        </w:tc>
      </w:tr>
      <w:tr w:rsidR="0058629E" w14:paraId="4FB6E053" w14:textId="77777777" w:rsidTr="0058629E">
        <w:tc>
          <w:tcPr>
            <w:tcW w:w="5000" w:type="pct"/>
            <w:vAlign w:val="center"/>
          </w:tcPr>
          <w:p w14:paraId="6CBFDED5" w14:textId="09265BB5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rok rozpoczęcia studiów:  </w:t>
            </w:r>
          </w:p>
        </w:tc>
      </w:tr>
    </w:tbl>
    <w:p w14:paraId="2539E765" w14:textId="2CCD792F" w:rsidR="00EF57E5" w:rsidRDefault="00EF57E5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sectPr w:rsidR="00EF57E5" w:rsidSect="00C27B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04" w:right="1304" w:bottom="1304" w:left="1304" w:header="720" w:footer="720" w:gutter="0"/>
          <w:cols w:space="720"/>
          <w:docGrid w:linePitch="360"/>
        </w:sectPr>
      </w:pPr>
    </w:p>
    <w:p w14:paraId="540C23A8" w14:textId="4CFF0839" w:rsidR="0057605B" w:rsidRPr="001E6C3A" w:rsidRDefault="00EF57E5" w:rsidP="00EF57E5">
      <w:pPr>
        <w:pStyle w:val="Default"/>
        <w:spacing w:before="40"/>
        <w:jc w:val="center"/>
        <w:rPr>
          <w:b/>
          <w:bCs/>
          <w:sz w:val="28"/>
          <w:szCs w:val="28"/>
        </w:rPr>
      </w:pPr>
      <w:r w:rsidRPr="001E6C3A">
        <w:rPr>
          <w:b/>
          <w:bCs/>
          <w:sz w:val="28"/>
          <w:szCs w:val="28"/>
        </w:rPr>
        <w:lastRenderedPageBreak/>
        <w:t xml:space="preserve">Przebieg praktyki </w:t>
      </w:r>
      <w:r w:rsidR="005710EB">
        <w:rPr>
          <w:b/>
          <w:bCs/>
          <w:sz w:val="28"/>
          <w:szCs w:val="28"/>
        </w:rPr>
        <w:t>hodowlanej</w:t>
      </w:r>
      <w:r w:rsidR="001E6C3A">
        <w:rPr>
          <w:b/>
          <w:bCs/>
          <w:sz w:val="28"/>
          <w:szCs w:val="28"/>
        </w:rPr>
        <w:t xml:space="preserve"> studenta</w:t>
      </w:r>
      <w:r w:rsidR="00045C86">
        <w:rPr>
          <w:b/>
          <w:bCs/>
          <w:sz w:val="28"/>
          <w:szCs w:val="28"/>
        </w:rPr>
        <w:t xml:space="preserve"> kierunku kynologia </w:t>
      </w:r>
    </w:p>
    <w:p w14:paraId="4AA2152A" w14:textId="77777777" w:rsidR="00EF57E5" w:rsidRDefault="00EF57E5" w:rsidP="00EF57E5">
      <w:pPr>
        <w:pStyle w:val="Default"/>
        <w:spacing w:before="4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9"/>
        <w:gridCol w:w="992"/>
        <w:gridCol w:w="9830"/>
        <w:gridCol w:w="2317"/>
      </w:tblGrid>
      <w:tr w:rsidR="001E6C3A" w:rsidRPr="001E6C3A" w14:paraId="741B0D86" w14:textId="77777777" w:rsidTr="001E6C3A">
        <w:tc>
          <w:tcPr>
            <w:tcW w:w="5000" w:type="pct"/>
            <w:gridSpan w:val="4"/>
            <w:vAlign w:val="center"/>
          </w:tcPr>
          <w:p w14:paraId="23F11E10" w14:textId="7A4952C0" w:rsidR="001E6C3A" w:rsidRPr="001E6C3A" w:rsidRDefault="001E6C3A" w:rsidP="00DB1B65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odbywania praktyki</w:t>
            </w:r>
            <w:r w:rsidR="00DB1B65">
              <w:rPr>
                <w:sz w:val="22"/>
                <w:szCs w:val="22"/>
              </w:rPr>
              <w:t xml:space="preserve">: </w:t>
            </w:r>
          </w:p>
        </w:tc>
      </w:tr>
      <w:tr w:rsidR="001E6C3A" w:rsidRPr="00352F4A" w14:paraId="38064CBD" w14:textId="77777777" w:rsidTr="00DD7809">
        <w:tc>
          <w:tcPr>
            <w:tcW w:w="350" w:type="pct"/>
            <w:vAlign w:val="center"/>
          </w:tcPr>
          <w:p w14:paraId="4CE2B2FB" w14:textId="221F76D8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51" w:type="pct"/>
            <w:vAlign w:val="center"/>
          </w:tcPr>
          <w:p w14:paraId="2FF93734" w14:textId="2C1EF2DE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3479" w:type="pct"/>
            <w:vAlign w:val="center"/>
          </w:tcPr>
          <w:p w14:paraId="06C78E93" w14:textId="6C5A5A35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Opis wykonywanych czynności</w:t>
            </w:r>
            <w:r w:rsidR="00BB0F10">
              <w:rPr>
                <w:b/>
                <w:bCs/>
                <w:sz w:val="22"/>
                <w:szCs w:val="22"/>
              </w:rPr>
              <w:t xml:space="preserve"> </w:t>
            </w:r>
            <w:r w:rsidR="00BB0F10">
              <w:rPr>
                <w:b/>
                <w:bCs/>
                <w:sz w:val="22"/>
                <w:szCs w:val="22"/>
              </w:rPr>
              <w:br/>
            </w:r>
            <w:r w:rsidRPr="001E6C3A">
              <w:rPr>
                <w:b/>
                <w:bCs/>
                <w:sz w:val="22"/>
                <w:szCs w:val="22"/>
              </w:rPr>
              <w:t>Uwagi, obserwacje i wnioski studenta związane z odbywaną praktyką</w:t>
            </w:r>
          </w:p>
        </w:tc>
        <w:tc>
          <w:tcPr>
            <w:tcW w:w="820" w:type="pct"/>
            <w:vAlign w:val="center"/>
          </w:tcPr>
          <w:p w14:paraId="30B55839" w14:textId="094EF4D1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 xml:space="preserve">Efekty uczenia się </w:t>
            </w:r>
            <w:r w:rsidRPr="001E6C3A">
              <w:rPr>
                <w:sz w:val="22"/>
                <w:szCs w:val="22"/>
              </w:rPr>
              <w:t>(zgodnie z sylabusem)</w:t>
            </w:r>
          </w:p>
        </w:tc>
      </w:tr>
      <w:tr w:rsidR="001E6C3A" w:rsidRPr="00352F4A" w14:paraId="2E154D5B" w14:textId="77777777" w:rsidTr="00DD7809">
        <w:tc>
          <w:tcPr>
            <w:tcW w:w="350" w:type="pct"/>
          </w:tcPr>
          <w:p w14:paraId="725EAA88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A0361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60D8B9F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256D43A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1061C7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9F213E2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25C47D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F56957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C3B4A93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50DC6E" w14:textId="498AA56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F838AE" w14:textId="5BA36A5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73454FE" w14:textId="1DAD5AA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1E7AC1D6" w14:textId="666ADF1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CFC9573" w14:textId="70FE236F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0A23E2D" w14:textId="4B38311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5BF488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7929F93" w14:textId="16129EC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361061D" w14:textId="1C3462A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B850AB" w14:textId="59FB80F8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8F838F" w14:textId="3CB6DA25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DDB8513" w14:textId="798CF64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FCFF8FA" w14:textId="588F4EE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CD2198F" w14:textId="732B342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7D8926" w14:textId="7A0358B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700DA5" w14:textId="7EC85BC3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7754C89" w14:textId="1A0617F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76D2EDD1" w14:textId="14FA71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EF5718" w14:textId="06ED20D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210B762" w14:textId="564DED0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68A45A3" w14:textId="019E44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B4EF7BF" w14:textId="6F830E9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0B34AF2" w14:textId="7777777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DFBB81" w14:textId="1D30A326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EFAAD0" w14:textId="1E78EEBE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206BA832" w14:textId="5D205057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3BB71311" w14:textId="79633782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E55693D" w14:textId="5DB34278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4BAB3D1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14:paraId="69914BDD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3479" w:type="pct"/>
          </w:tcPr>
          <w:p w14:paraId="06184F8E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6DB0AE22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</w:tr>
    </w:tbl>
    <w:p w14:paraId="51E92B37" w14:textId="473EC08B" w:rsidR="00F33118" w:rsidRPr="006470C4" w:rsidRDefault="00C6617D" w:rsidP="00F33118">
      <w:pPr>
        <w:spacing w:after="24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  <w:r w:rsidR="00F33118" w:rsidRPr="006470C4">
        <w:rPr>
          <w:rFonts w:cstheme="minorHAnsi"/>
          <w:b/>
          <w:bCs/>
          <w:sz w:val="32"/>
          <w:szCs w:val="32"/>
        </w:rPr>
        <w:lastRenderedPageBreak/>
        <w:t xml:space="preserve">HARMONOGRAM </w:t>
      </w:r>
      <w:r w:rsidR="00F33118" w:rsidRPr="00B3410D">
        <w:rPr>
          <w:rFonts w:cstheme="minorHAnsi"/>
          <w:b/>
          <w:bCs/>
          <w:sz w:val="32"/>
          <w:szCs w:val="32"/>
        </w:rPr>
        <w:t xml:space="preserve">DOKUMENTUJĄCY REALIZACJĘ PRAKTYKI </w:t>
      </w:r>
      <w:r w:rsidR="005710EB">
        <w:rPr>
          <w:rFonts w:cstheme="minorHAnsi"/>
          <w:b/>
          <w:bCs/>
          <w:sz w:val="32"/>
          <w:szCs w:val="32"/>
        </w:rPr>
        <w:t>HODOWLANEJ</w:t>
      </w:r>
    </w:p>
    <w:p w14:paraId="792BB22C" w14:textId="77777777" w:rsidR="00F33118" w:rsidRDefault="00F33118" w:rsidP="00F33118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Nazwisko i imię studenta </w:t>
      </w:r>
      <w:r>
        <w:rPr>
          <w:rFonts w:cstheme="minorHAnsi"/>
          <w:vertAlign w:val="subscript"/>
        </w:rPr>
        <w:t xml:space="preserve">…………………………………………………………………………..............…………………………..………….      </w:t>
      </w:r>
      <w:r>
        <w:rPr>
          <w:rFonts w:cstheme="minorHAnsi"/>
        </w:rPr>
        <w:t xml:space="preserve">Nr albumu </w:t>
      </w:r>
      <w:r>
        <w:rPr>
          <w:rFonts w:cstheme="minorHAnsi"/>
          <w:vertAlign w:val="subscript"/>
        </w:rPr>
        <w:t>……………………..………………………………………</w:t>
      </w:r>
    </w:p>
    <w:p w14:paraId="1C5F2FFB" w14:textId="77777777" w:rsidR="00F33118" w:rsidRDefault="00F33118" w:rsidP="00F33118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Telefon kontaktowy:  </w:t>
      </w:r>
      <w:r>
        <w:rPr>
          <w:rFonts w:cstheme="minorHAnsi"/>
          <w:vertAlign w:val="subscript"/>
        </w:rPr>
        <w:t xml:space="preserve">.....…….............................   </w:t>
      </w:r>
      <w:r>
        <w:rPr>
          <w:rFonts w:cstheme="minorHAnsi"/>
        </w:rPr>
        <w:t xml:space="preserve">E-mail: </w:t>
      </w:r>
      <w:r>
        <w:rPr>
          <w:rFonts w:cstheme="minorHAnsi"/>
          <w:vertAlign w:val="subscript"/>
        </w:rPr>
        <w:t>……………………………….....….................</w:t>
      </w:r>
    </w:p>
    <w:p w14:paraId="0AC07C8A" w14:textId="77777777" w:rsidR="00F33118" w:rsidRDefault="00F33118" w:rsidP="00F33118">
      <w:pPr>
        <w:spacing w:line="360" w:lineRule="auto"/>
        <w:jc w:val="left"/>
        <w:rPr>
          <w:rFonts w:cstheme="minorHAnsi"/>
        </w:rPr>
      </w:pPr>
      <w:r>
        <w:rPr>
          <w:rFonts w:cstheme="minorHAnsi"/>
        </w:rPr>
        <w:t>Kierunek: kynologia, rok 3, semestr 6, studia pierwszego stopnia</w:t>
      </w:r>
    </w:p>
    <w:p w14:paraId="15767122" w14:textId="77777777" w:rsidR="00F33118" w:rsidRDefault="00F33118" w:rsidP="00F33118">
      <w:pPr>
        <w:spacing w:after="240" w:line="360" w:lineRule="auto"/>
        <w:jc w:val="left"/>
        <w:rPr>
          <w:rFonts w:cstheme="minorHAnsi"/>
        </w:rPr>
      </w:pPr>
      <w:r>
        <w:rPr>
          <w:rFonts w:cstheme="minorHAnsi"/>
        </w:rPr>
        <w:t>Forma studiów: stacjonarne/niestacjonarne*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0"/>
        <w:gridCol w:w="1620"/>
        <w:gridCol w:w="3192"/>
        <w:gridCol w:w="3207"/>
        <w:gridCol w:w="2718"/>
        <w:gridCol w:w="1642"/>
        <w:gridCol w:w="1269"/>
      </w:tblGrid>
      <w:tr w:rsidR="00F33118" w:rsidRPr="00BB0F10" w14:paraId="5F4EAB1C" w14:textId="77777777" w:rsidTr="00346F0F">
        <w:trPr>
          <w:trHeight w:val="860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7BDEE543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Lp.</w:t>
            </w:r>
          </w:p>
        </w:tc>
        <w:tc>
          <w:tcPr>
            <w:tcW w:w="573" w:type="pct"/>
            <w:shd w:val="clear" w:color="auto" w:fill="E6E6E6"/>
            <w:vAlign w:val="center"/>
          </w:tcPr>
          <w:p w14:paraId="310E3938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  <w:r>
              <w:rPr>
                <w:rFonts w:cstheme="minorHAnsi"/>
              </w:rPr>
              <w:br/>
              <w:t>przedsięwzięcia</w:t>
            </w:r>
          </w:p>
        </w:tc>
        <w:tc>
          <w:tcPr>
            <w:tcW w:w="1130" w:type="pct"/>
            <w:shd w:val="clear" w:color="auto" w:fill="E6E6E6"/>
            <w:vAlign w:val="center"/>
          </w:tcPr>
          <w:p w14:paraId="09B5F92E" w14:textId="77777777" w:rsidR="00F33118" w:rsidRDefault="00F33118" w:rsidP="00346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miot organizujący przedsięwzięcie</w:t>
            </w:r>
          </w:p>
          <w:p w14:paraId="25251967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3410D">
              <w:rPr>
                <w:rFonts w:cstheme="minorHAnsi"/>
              </w:rPr>
              <w:t>(dane teleadresowe**)</w:t>
            </w:r>
          </w:p>
        </w:tc>
        <w:tc>
          <w:tcPr>
            <w:tcW w:w="1135" w:type="pct"/>
            <w:shd w:val="clear" w:color="auto" w:fill="E6E6E6"/>
            <w:vAlign w:val="center"/>
          </w:tcPr>
          <w:p w14:paraId="1B4C4708" w14:textId="77777777" w:rsidR="00F33118" w:rsidRPr="00B3410D" w:rsidRDefault="00F33118" w:rsidP="00346F0F">
            <w:pPr>
              <w:jc w:val="center"/>
            </w:pPr>
            <w:r w:rsidRPr="3B3F2883">
              <w:t>Miejsce odbycia praktyki</w:t>
            </w:r>
            <w:r w:rsidRPr="00B3410D">
              <w:t xml:space="preserve">/przedsięwzięcia </w:t>
            </w:r>
          </w:p>
          <w:p w14:paraId="584DC3BD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3410D">
              <w:rPr>
                <w:rFonts w:cstheme="minorHAnsi"/>
              </w:rPr>
              <w:t>(dokładny adres***)</w:t>
            </w:r>
          </w:p>
        </w:tc>
        <w:tc>
          <w:tcPr>
            <w:tcW w:w="962" w:type="pct"/>
            <w:shd w:val="clear" w:color="auto" w:fill="E6E6E6"/>
            <w:vAlign w:val="center"/>
          </w:tcPr>
          <w:p w14:paraId="3A5B0E97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 xml:space="preserve">Zakładowy </w:t>
            </w:r>
            <w:r>
              <w:rPr>
                <w:rFonts w:cstheme="minorHAnsi"/>
              </w:rPr>
              <w:t>o</w:t>
            </w:r>
            <w:r w:rsidRPr="00BB0F10">
              <w:rPr>
                <w:rFonts w:cstheme="minorHAnsi"/>
              </w:rPr>
              <w:t>piekun praktyk</w:t>
            </w:r>
            <w:r>
              <w:rPr>
                <w:rFonts w:cstheme="minorHAnsi"/>
              </w:rPr>
              <w:br/>
              <w:t xml:space="preserve">(imię i nazwisko, </w:t>
            </w:r>
            <w:r>
              <w:rPr>
                <w:rFonts w:cstheme="minorHAnsi"/>
              </w:rPr>
              <w:br/>
              <w:t>telefon/e-mail)</w:t>
            </w:r>
          </w:p>
        </w:tc>
        <w:tc>
          <w:tcPr>
            <w:tcW w:w="581" w:type="pct"/>
            <w:shd w:val="clear" w:color="auto" w:fill="E6E6E6"/>
            <w:vAlign w:val="center"/>
          </w:tcPr>
          <w:p w14:paraId="524B8408" w14:textId="77777777" w:rsidR="00F33118" w:rsidRPr="005F44A6" w:rsidRDefault="00F33118" w:rsidP="00346F0F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Data</w:t>
            </w:r>
            <w:r w:rsidRPr="00A52931">
              <w:rPr>
                <w:rFonts w:cstheme="minorHAnsi"/>
              </w:rPr>
              <w:t xml:space="preserve"> rozpoczęcia</w:t>
            </w:r>
            <w:r w:rsidRPr="00A52931">
              <w:rPr>
                <w:rFonts w:cstheme="minorHAnsi"/>
              </w:rPr>
              <w:br/>
              <w:t xml:space="preserve">i zakończenia </w:t>
            </w:r>
          </w:p>
        </w:tc>
        <w:tc>
          <w:tcPr>
            <w:tcW w:w="449" w:type="pct"/>
            <w:shd w:val="clear" w:color="auto" w:fill="E6E6E6"/>
            <w:vAlign w:val="center"/>
          </w:tcPr>
          <w:p w14:paraId="36150431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czba godzin</w:t>
            </w:r>
          </w:p>
        </w:tc>
      </w:tr>
      <w:tr w:rsidR="00F33118" w:rsidRPr="00BB0F10" w14:paraId="2565AF2D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68072CCF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1.</w:t>
            </w:r>
          </w:p>
        </w:tc>
        <w:tc>
          <w:tcPr>
            <w:tcW w:w="573" w:type="pct"/>
            <w:vAlign w:val="center"/>
          </w:tcPr>
          <w:p w14:paraId="764EE0A8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4B0D769B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5E8BEF99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3973B1E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267BAA6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7145FF72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650DC243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48FE2771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2.</w:t>
            </w:r>
          </w:p>
        </w:tc>
        <w:tc>
          <w:tcPr>
            <w:tcW w:w="573" w:type="pct"/>
            <w:vAlign w:val="center"/>
          </w:tcPr>
          <w:p w14:paraId="593BE893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6A563707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0889E967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2DCBD07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7F081F1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759EB835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7A97AF56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5BE26BAA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3.</w:t>
            </w:r>
          </w:p>
        </w:tc>
        <w:tc>
          <w:tcPr>
            <w:tcW w:w="573" w:type="pct"/>
            <w:vAlign w:val="center"/>
          </w:tcPr>
          <w:p w14:paraId="1849451B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4DECE94F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14BF670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0DDF22AD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4441F8C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31F0B68B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367632E8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282E62F7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4.</w:t>
            </w:r>
          </w:p>
        </w:tc>
        <w:tc>
          <w:tcPr>
            <w:tcW w:w="573" w:type="pct"/>
            <w:vAlign w:val="center"/>
          </w:tcPr>
          <w:p w14:paraId="169766CA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494F0AA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785990FF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1F1C7409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219C383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01265421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004AEAF8" w14:textId="77777777" w:rsidTr="00346F0F">
        <w:trPr>
          <w:trHeight w:val="64"/>
          <w:jc w:val="center"/>
        </w:trPr>
        <w:tc>
          <w:tcPr>
            <w:tcW w:w="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5938EB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14:paraId="66E9677C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vAlign w:val="center"/>
          </w:tcPr>
          <w:p w14:paraId="2333F144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14:paraId="1ABB82CA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69544F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4784944C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443A0126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6DC14DF6" w14:textId="77777777" w:rsidTr="00346F0F">
        <w:trPr>
          <w:trHeight w:val="64"/>
          <w:jc w:val="center"/>
        </w:trPr>
        <w:tc>
          <w:tcPr>
            <w:tcW w:w="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24EF9A" w14:textId="77777777" w:rsidR="00F33118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14:paraId="0508DA0A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vAlign w:val="center"/>
          </w:tcPr>
          <w:p w14:paraId="3FA1737F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14:paraId="2FD89C04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3E606D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4AA23C14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4CE7A567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70463416" w14:textId="77777777" w:rsidTr="00346F0F">
        <w:trPr>
          <w:trHeight w:val="64"/>
          <w:jc w:val="center"/>
        </w:trPr>
        <w:tc>
          <w:tcPr>
            <w:tcW w:w="4551" w:type="pct"/>
            <w:gridSpan w:val="6"/>
            <w:shd w:val="clear" w:color="auto" w:fill="E7E6E6" w:themeFill="background2"/>
          </w:tcPr>
          <w:p w14:paraId="2BD8C5A3" w14:textId="6B01B1A1" w:rsidR="00F33118" w:rsidRPr="00BB0F10" w:rsidRDefault="00F33118" w:rsidP="00346F0F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ma godzin praktyki </w:t>
            </w:r>
            <w:r w:rsidR="005710EB">
              <w:rPr>
                <w:rFonts w:cstheme="minorHAnsi"/>
              </w:rPr>
              <w:t>hodowlanej</w:t>
            </w:r>
          </w:p>
        </w:tc>
        <w:tc>
          <w:tcPr>
            <w:tcW w:w="449" w:type="pct"/>
            <w:shd w:val="clear" w:color="auto" w:fill="E7E6E6" w:themeFill="background2"/>
            <w:vAlign w:val="center"/>
          </w:tcPr>
          <w:p w14:paraId="3622CE04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</w:tbl>
    <w:p w14:paraId="50491884" w14:textId="77777777" w:rsidR="00F33118" w:rsidRDefault="00F33118" w:rsidP="00F33118">
      <w:pPr>
        <w:rPr>
          <w:rFonts w:cstheme="minorHAnsi"/>
          <w:sz w:val="20"/>
          <w:szCs w:val="20"/>
        </w:rPr>
      </w:pPr>
    </w:p>
    <w:p w14:paraId="1F3E68C8" w14:textId="72DC1C7F" w:rsidR="00F33118" w:rsidRDefault="00F33118" w:rsidP="00F33118">
      <w:pPr>
        <w:rPr>
          <w:rFonts w:cstheme="minorHAnsi"/>
          <w:sz w:val="20"/>
          <w:szCs w:val="20"/>
        </w:rPr>
      </w:pPr>
    </w:p>
    <w:p w14:paraId="4B761340" w14:textId="77777777" w:rsidR="00F33118" w:rsidRDefault="00F33118" w:rsidP="00F33118">
      <w:pPr>
        <w:rPr>
          <w:rFonts w:cstheme="minorHAnsi"/>
          <w:sz w:val="20"/>
          <w:szCs w:val="20"/>
        </w:rPr>
      </w:pPr>
    </w:p>
    <w:p w14:paraId="3846788E" w14:textId="77777777" w:rsidR="00F33118" w:rsidRDefault="00F33118" w:rsidP="00F33118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6331"/>
      </w:tblGrid>
      <w:tr w:rsidR="00F33118" w14:paraId="79AF3AFB" w14:textId="77777777" w:rsidTr="00346F0F">
        <w:trPr>
          <w:trHeight w:val="548"/>
        </w:trPr>
        <w:tc>
          <w:tcPr>
            <w:tcW w:w="7797" w:type="dxa"/>
            <w:vAlign w:val="bottom"/>
          </w:tcPr>
          <w:p w14:paraId="028BA666" w14:textId="77777777" w:rsidR="00F33118" w:rsidRDefault="00F33118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  <w:p w14:paraId="30B41944" w14:textId="77777777" w:rsidR="009179B4" w:rsidRDefault="009179B4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  <w:p w14:paraId="4CF7B5F6" w14:textId="77777777" w:rsidR="005710EB" w:rsidRPr="005E021C" w:rsidRDefault="005710EB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  <w:p w14:paraId="427B3D1E" w14:textId="77777777" w:rsidR="00F33118" w:rsidRPr="009179B4" w:rsidRDefault="00F33118" w:rsidP="00346F0F">
            <w:pPr>
              <w:spacing w:before="120"/>
              <w:jc w:val="center"/>
              <w:rPr>
                <w:rFonts w:cstheme="minorHAnsi"/>
                <w:sz w:val="16"/>
                <w:szCs w:val="16"/>
              </w:rPr>
            </w:pPr>
            <w:r w:rsidRPr="009179B4">
              <w:rPr>
                <w:rFonts w:cstheme="minorHAnsi"/>
                <w:sz w:val="16"/>
                <w:szCs w:val="16"/>
              </w:rPr>
              <w:t>………………..….………………………………………...……………………………</w:t>
            </w:r>
          </w:p>
          <w:p w14:paraId="0CE48C3C" w14:textId="77777777" w:rsidR="00F33118" w:rsidRPr="005E021C" w:rsidRDefault="00F33118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</w:rPr>
              <w:t>data i podpis studenta</w:t>
            </w:r>
          </w:p>
          <w:p w14:paraId="36E4863B" w14:textId="77777777" w:rsidR="00F33118" w:rsidRPr="005E021C" w:rsidRDefault="00F33118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31" w:type="dxa"/>
            <w:vMerge w:val="restart"/>
          </w:tcPr>
          <w:p w14:paraId="77FE5441" w14:textId="77777777" w:rsidR="00F33118" w:rsidRPr="00BB0F10" w:rsidRDefault="00F33118" w:rsidP="005710EB">
            <w:pPr>
              <w:spacing w:before="96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Zatwierdzam:</w:t>
            </w:r>
            <w:r w:rsidRPr="00BB0F10">
              <w:rPr>
                <w:rFonts w:cstheme="minorHAnsi"/>
              </w:rPr>
              <w:tab/>
            </w:r>
            <w:r w:rsidRPr="00381D90">
              <w:rPr>
                <w:rFonts w:cstheme="minorHAnsi"/>
                <w:sz w:val="16"/>
                <w:szCs w:val="16"/>
              </w:rPr>
              <w:t>………………..….……………………</w:t>
            </w:r>
            <w:r>
              <w:rPr>
                <w:rFonts w:cstheme="minorHAnsi"/>
                <w:sz w:val="16"/>
                <w:szCs w:val="16"/>
              </w:rPr>
              <w:t>…………………</w:t>
            </w:r>
            <w:r w:rsidRPr="00381D90">
              <w:rPr>
                <w:rFonts w:cstheme="minorHAnsi"/>
                <w:sz w:val="16"/>
                <w:szCs w:val="16"/>
              </w:rPr>
              <w:t>...……………………………</w:t>
            </w:r>
          </w:p>
          <w:p w14:paraId="72F3451C" w14:textId="77777777" w:rsidR="00F33118" w:rsidRPr="00BB0F10" w:rsidRDefault="00F33118" w:rsidP="00346F0F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BB0F10">
              <w:rPr>
                <w:rFonts w:cstheme="minorHAnsi"/>
              </w:rPr>
              <w:t xml:space="preserve">ieczątka i podpis </w:t>
            </w:r>
            <w:r>
              <w:rPr>
                <w:rFonts w:cstheme="minorHAnsi"/>
              </w:rPr>
              <w:br/>
              <w:t>p</w:t>
            </w:r>
            <w:r w:rsidRPr="00BB0F10">
              <w:rPr>
                <w:rFonts w:cstheme="minorHAnsi"/>
              </w:rPr>
              <w:t>ełnomocnik</w:t>
            </w:r>
            <w:r>
              <w:rPr>
                <w:rFonts w:cstheme="minorHAnsi"/>
              </w:rPr>
              <w:t>a</w:t>
            </w:r>
            <w:r w:rsidRPr="00BB0F1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</w:t>
            </w:r>
            <w:r w:rsidRPr="00BB0F10">
              <w:rPr>
                <w:rFonts w:cstheme="minorHAnsi"/>
              </w:rPr>
              <w:t>ziekana ds. praktyk zawodowych</w:t>
            </w:r>
          </w:p>
        </w:tc>
      </w:tr>
      <w:tr w:rsidR="00F33118" w14:paraId="4287B6EE" w14:textId="77777777" w:rsidTr="00346F0F">
        <w:trPr>
          <w:trHeight w:val="547"/>
        </w:trPr>
        <w:tc>
          <w:tcPr>
            <w:tcW w:w="7797" w:type="dxa"/>
          </w:tcPr>
          <w:p w14:paraId="52769A1B" w14:textId="77777777" w:rsidR="00F33118" w:rsidRPr="005E021C" w:rsidRDefault="00F33118" w:rsidP="00346F0F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  <w:sz w:val="18"/>
                <w:szCs w:val="18"/>
              </w:rPr>
              <w:t>* właściwe podkreślić</w:t>
            </w:r>
          </w:p>
          <w:p w14:paraId="2B02DF71" w14:textId="77777777" w:rsidR="00F33118" w:rsidRPr="005E021C" w:rsidRDefault="00F33118" w:rsidP="00346F0F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  <w:sz w:val="18"/>
                <w:szCs w:val="18"/>
              </w:rPr>
              <w:t>** pełna nazwa podmiotu, dokładny adres siedziby, telefon, e-mail, NIP/REGON</w:t>
            </w:r>
          </w:p>
          <w:p w14:paraId="2842BF87" w14:textId="77777777" w:rsidR="00F33118" w:rsidRPr="005E021C" w:rsidRDefault="00F33118" w:rsidP="00346F0F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  <w:sz w:val="18"/>
                <w:szCs w:val="18"/>
              </w:rPr>
              <w:t xml:space="preserve">*** podać dokładny adres przy realizacji poza siedzibą podmiotu </w:t>
            </w:r>
          </w:p>
        </w:tc>
        <w:tc>
          <w:tcPr>
            <w:tcW w:w="6331" w:type="dxa"/>
            <w:vMerge/>
          </w:tcPr>
          <w:p w14:paraId="23BA70D7" w14:textId="77777777" w:rsidR="00F33118" w:rsidRPr="00BB0F10" w:rsidRDefault="00F33118" w:rsidP="00346F0F">
            <w:pPr>
              <w:spacing w:before="120"/>
              <w:jc w:val="center"/>
              <w:rPr>
                <w:rFonts w:cstheme="minorHAnsi"/>
              </w:rPr>
            </w:pPr>
          </w:p>
        </w:tc>
      </w:tr>
    </w:tbl>
    <w:p w14:paraId="742F593E" w14:textId="67BAAFF4" w:rsidR="00C6617D" w:rsidRDefault="00C6617D">
      <w:pPr>
        <w:rPr>
          <w:rFonts w:cstheme="minorHAnsi"/>
          <w:b/>
          <w:bCs/>
          <w:sz w:val="32"/>
          <w:szCs w:val="32"/>
        </w:rPr>
      </w:pPr>
    </w:p>
    <w:sectPr w:rsidR="00C6617D" w:rsidSect="00C27BB3">
      <w:pgSz w:w="15840" w:h="12240" w:orient="landscape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C7AF1" w14:textId="77777777" w:rsidR="00C27BB3" w:rsidRDefault="00C27BB3" w:rsidP="00FB799F">
      <w:r>
        <w:separator/>
      </w:r>
    </w:p>
  </w:endnote>
  <w:endnote w:type="continuationSeparator" w:id="0">
    <w:p w14:paraId="7087BEC4" w14:textId="77777777" w:rsidR="00C27BB3" w:rsidRDefault="00C27BB3" w:rsidP="00FB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F2CE2" w14:textId="77777777" w:rsidR="0067493E" w:rsidRDefault="006749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F187C" w14:textId="77777777" w:rsidR="0067493E" w:rsidRDefault="006749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A627E" w14:textId="77777777" w:rsidR="0067493E" w:rsidRDefault="00674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B90E3" w14:textId="77777777" w:rsidR="00C27BB3" w:rsidRDefault="00C27BB3" w:rsidP="00FB799F">
      <w:r>
        <w:separator/>
      </w:r>
    </w:p>
  </w:footnote>
  <w:footnote w:type="continuationSeparator" w:id="0">
    <w:p w14:paraId="7F7A9EA8" w14:textId="77777777" w:rsidR="00C27BB3" w:rsidRDefault="00C27BB3" w:rsidP="00FB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2F4ED" w14:textId="77777777" w:rsidR="0067493E" w:rsidRDefault="006749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0DE3F" w14:textId="77777777" w:rsidR="0067493E" w:rsidRDefault="006749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4F1E8" w14:textId="77777777" w:rsidR="0067493E" w:rsidRDefault="006749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66B7"/>
      </v:shape>
    </w:pict>
  </w:numPicBullet>
  <w:abstractNum w:abstractNumId="0" w15:restartNumberingAfterBreak="0">
    <w:nsid w:val="13246DCA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7BB"/>
    <w:multiLevelType w:val="hybridMultilevel"/>
    <w:tmpl w:val="2758A546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A23471"/>
    <w:multiLevelType w:val="multilevel"/>
    <w:tmpl w:val="A69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4828BC"/>
    <w:multiLevelType w:val="hybridMultilevel"/>
    <w:tmpl w:val="BF7ECEB4"/>
    <w:lvl w:ilvl="0" w:tplc="04090007">
      <w:start w:val="1"/>
      <w:numFmt w:val="bullet"/>
      <w:lvlText w:val=""/>
      <w:lvlPicBulletId w:val="0"/>
      <w:lvlJc w:val="left"/>
      <w:pPr>
        <w:ind w:left="7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27" w:hanging="360"/>
      </w:pPr>
      <w:rPr>
        <w:rFonts w:ascii="Wingdings" w:hAnsi="Wingdings" w:hint="default"/>
      </w:rPr>
    </w:lvl>
  </w:abstractNum>
  <w:abstractNum w:abstractNumId="4" w15:restartNumberingAfterBreak="0">
    <w:nsid w:val="2F7E2C5F"/>
    <w:multiLevelType w:val="hybridMultilevel"/>
    <w:tmpl w:val="CDF862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A624E5"/>
    <w:multiLevelType w:val="hybridMultilevel"/>
    <w:tmpl w:val="D67A89D6"/>
    <w:lvl w:ilvl="0" w:tplc="0415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F70BF"/>
    <w:multiLevelType w:val="hybridMultilevel"/>
    <w:tmpl w:val="9C282A22"/>
    <w:lvl w:ilvl="0" w:tplc="C8EED2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666156"/>
    <w:multiLevelType w:val="hybridMultilevel"/>
    <w:tmpl w:val="B4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4933"/>
    <w:multiLevelType w:val="hybridMultilevel"/>
    <w:tmpl w:val="AC9A45B6"/>
    <w:lvl w:ilvl="0" w:tplc="BB1464F0">
      <w:start w:val="1"/>
      <w:numFmt w:val="lowerLetter"/>
      <w:lvlText w:val="%1)"/>
      <w:lvlJc w:val="left"/>
      <w:pPr>
        <w:ind w:left="2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559A41EE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110628"/>
    <w:multiLevelType w:val="hybridMultilevel"/>
    <w:tmpl w:val="0E36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73AAD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60952">
    <w:abstractNumId w:val="5"/>
  </w:num>
  <w:num w:numId="2" w16cid:durableId="1813718237">
    <w:abstractNumId w:val="9"/>
  </w:num>
  <w:num w:numId="3" w16cid:durableId="1341735249">
    <w:abstractNumId w:val="1"/>
  </w:num>
  <w:num w:numId="4" w16cid:durableId="275991640">
    <w:abstractNumId w:val="2"/>
  </w:num>
  <w:num w:numId="5" w16cid:durableId="615911356">
    <w:abstractNumId w:val="8"/>
  </w:num>
  <w:num w:numId="6" w16cid:durableId="1451319046">
    <w:abstractNumId w:val="7"/>
  </w:num>
  <w:num w:numId="7" w16cid:durableId="2090425191">
    <w:abstractNumId w:val="11"/>
  </w:num>
  <w:num w:numId="8" w16cid:durableId="223834650">
    <w:abstractNumId w:val="10"/>
  </w:num>
  <w:num w:numId="9" w16cid:durableId="2137210357">
    <w:abstractNumId w:val="3"/>
  </w:num>
  <w:num w:numId="10" w16cid:durableId="341127971">
    <w:abstractNumId w:val="0"/>
  </w:num>
  <w:num w:numId="11" w16cid:durableId="1746803804">
    <w:abstractNumId w:val="6"/>
  </w:num>
  <w:num w:numId="12" w16cid:durableId="979849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6"/>
    <w:rsid w:val="00005204"/>
    <w:rsid w:val="00045C86"/>
    <w:rsid w:val="000B6BAB"/>
    <w:rsid w:val="000C7B9D"/>
    <w:rsid w:val="00100BE9"/>
    <w:rsid w:val="00110145"/>
    <w:rsid w:val="001160F1"/>
    <w:rsid w:val="00170956"/>
    <w:rsid w:val="00176F09"/>
    <w:rsid w:val="001E3CA1"/>
    <w:rsid w:val="001E6C3A"/>
    <w:rsid w:val="002067B1"/>
    <w:rsid w:val="00263CF7"/>
    <w:rsid w:val="002701B2"/>
    <w:rsid w:val="00277478"/>
    <w:rsid w:val="002A0F76"/>
    <w:rsid w:val="002F3EC4"/>
    <w:rsid w:val="00352F4A"/>
    <w:rsid w:val="00381D90"/>
    <w:rsid w:val="004152D4"/>
    <w:rsid w:val="0042449F"/>
    <w:rsid w:val="004373F2"/>
    <w:rsid w:val="00445520"/>
    <w:rsid w:val="00492DF6"/>
    <w:rsid w:val="004A1665"/>
    <w:rsid w:val="004C425A"/>
    <w:rsid w:val="004D1B29"/>
    <w:rsid w:val="004F1680"/>
    <w:rsid w:val="004F6389"/>
    <w:rsid w:val="00515E15"/>
    <w:rsid w:val="005342CA"/>
    <w:rsid w:val="005710EB"/>
    <w:rsid w:val="0057605B"/>
    <w:rsid w:val="00583C2F"/>
    <w:rsid w:val="0058629E"/>
    <w:rsid w:val="005A6444"/>
    <w:rsid w:val="005A687A"/>
    <w:rsid w:val="005D3E53"/>
    <w:rsid w:val="005E345E"/>
    <w:rsid w:val="006441B8"/>
    <w:rsid w:val="006470C4"/>
    <w:rsid w:val="0067493E"/>
    <w:rsid w:val="006801CC"/>
    <w:rsid w:val="006C34FE"/>
    <w:rsid w:val="006F4667"/>
    <w:rsid w:val="00715118"/>
    <w:rsid w:val="00724686"/>
    <w:rsid w:val="00784529"/>
    <w:rsid w:val="007F46E8"/>
    <w:rsid w:val="008E768B"/>
    <w:rsid w:val="009179B4"/>
    <w:rsid w:val="00930D34"/>
    <w:rsid w:val="00962647"/>
    <w:rsid w:val="009E39C0"/>
    <w:rsid w:val="00A376A0"/>
    <w:rsid w:val="00A65B99"/>
    <w:rsid w:val="00A864EB"/>
    <w:rsid w:val="00AF7AA0"/>
    <w:rsid w:val="00B26541"/>
    <w:rsid w:val="00B67687"/>
    <w:rsid w:val="00BB0F10"/>
    <w:rsid w:val="00BC1205"/>
    <w:rsid w:val="00BE5B59"/>
    <w:rsid w:val="00C223C8"/>
    <w:rsid w:val="00C27BB3"/>
    <w:rsid w:val="00C6617D"/>
    <w:rsid w:val="00C73D08"/>
    <w:rsid w:val="00CD4E79"/>
    <w:rsid w:val="00D85B45"/>
    <w:rsid w:val="00DA7CC1"/>
    <w:rsid w:val="00DB1B65"/>
    <w:rsid w:val="00DD7809"/>
    <w:rsid w:val="00E13A11"/>
    <w:rsid w:val="00EC7B46"/>
    <w:rsid w:val="00ED7031"/>
    <w:rsid w:val="00EF349F"/>
    <w:rsid w:val="00EF57E5"/>
    <w:rsid w:val="00F102D7"/>
    <w:rsid w:val="00F147BA"/>
    <w:rsid w:val="00F33118"/>
    <w:rsid w:val="00F72E52"/>
    <w:rsid w:val="00FA25D4"/>
    <w:rsid w:val="00FA2611"/>
    <w:rsid w:val="00FB799F"/>
    <w:rsid w:val="00FC1637"/>
    <w:rsid w:val="00FC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DA25"/>
  <w15:chartTrackingRefBased/>
  <w15:docId w15:val="{A2A88AC0-3D68-4439-9E20-DF2749C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99F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FB7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799F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799F"/>
  </w:style>
  <w:style w:type="paragraph" w:styleId="Tekstprzypisudolnego">
    <w:name w:val="footnote text"/>
    <w:basedOn w:val="Normalny"/>
    <w:link w:val="TekstprzypisudolnegoZnak"/>
    <w:semiHidden/>
    <w:unhideWhenUsed/>
    <w:rsid w:val="00FB799F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99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FB79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93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93E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0B9B5FD7F57488739857C1C7F0ECA" ma:contentTypeVersion="12" ma:contentTypeDescription="Utwórz nowy dokument." ma:contentTypeScope="" ma:versionID="3492f6fe0ee87982316fb2f3c7843abb">
  <xsd:schema xmlns:xsd="http://www.w3.org/2001/XMLSchema" xmlns:xs="http://www.w3.org/2001/XMLSchema" xmlns:p="http://schemas.microsoft.com/office/2006/metadata/properties" xmlns:ns2="c550306a-ef85-4cef-bb11-30144f3cedbd" xmlns:ns3="81b7db3c-6903-4198-ad88-31b645c57f2a" targetNamespace="http://schemas.microsoft.com/office/2006/metadata/properties" ma:root="true" ma:fieldsID="d55e1b26fe433ede2ed1b94c4ed3e764" ns2:_="" ns3:_="">
    <xsd:import namespace="c550306a-ef85-4cef-bb11-30144f3cedbd"/>
    <xsd:import namespace="81b7db3c-6903-4198-ad88-31b645c5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306a-ef85-4cef-bb11-30144f3c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db3c-6903-4198-ad88-31b645c57f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d5e630-50e4-4d3e-9274-79118d098fe6}" ma:internalName="TaxCatchAll" ma:showField="CatchAllData" ma:web="81b7db3c-6903-4198-ad88-31b645c57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0306a-ef85-4cef-bb11-30144f3cedbd">
      <Terms xmlns="http://schemas.microsoft.com/office/infopath/2007/PartnerControls"/>
    </lcf76f155ced4ddcb4097134ff3c332f>
    <TaxCatchAll xmlns="81b7db3c-6903-4198-ad88-31b645c57f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02D5-FB20-4B68-B5DF-1EBE7135D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306a-ef85-4cef-bb11-30144f3cedbd"/>
    <ds:schemaRef ds:uri="81b7db3c-6903-4198-ad88-31b645c5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9EA2B-B55D-469F-97CB-A9978B475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AFFD9-8373-4108-9A70-B98917E7F822}">
  <ds:schemaRefs>
    <ds:schemaRef ds:uri="http://schemas.microsoft.com/office/2006/metadata/properties"/>
    <ds:schemaRef ds:uri="http://schemas.microsoft.com/office/infopath/2007/PartnerControls"/>
    <ds:schemaRef ds:uri="c550306a-ef85-4cef-bb11-30144f3cedbd"/>
    <ds:schemaRef ds:uri="81b7db3c-6903-4198-ad88-31b645c57f2a"/>
  </ds:schemaRefs>
</ds:datastoreItem>
</file>

<file path=customXml/itemProps4.xml><?xml version="1.0" encoding="utf-8"?>
<ds:datastoreItem xmlns:ds="http://schemas.openxmlformats.org/officeDocument/2006/customXml" ds:itemID="{BB1BE755-FE0A-4931-B685-724E7C2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3</cp:revision>
  <cp:lastPrinted>2021-06-14T13:39:00Z</cp:lastPrinted>
  <dcterms:created xsi:type="dcterms:W3CDTF">2024-04-12T11:03:00Z</dcterms:created>
  <dcterms:modified xsi:type="dcterms:W3CDTF">2024-04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24T09:15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1302004-f309-4b25-86e2-bb31538bea67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F690B9B5FD7F57488739857C1C7F0ECA</vt:lpwstr>
  </property>
</Properties>
</file>